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82D" w:rsidRDefault="0062782D" w:rsidP="00C521CD">
      <w:pPr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E46C05" w:rsidRDefault="00E46C05" w:rsidP="00957E39">
      <w:pPr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061A60" w:rsidRDefault="00047EFE" w:rsidP="00957E39">
      <w:pPr>
        <w:jc w:val="center"/>
        <w:rPr>
          <w:rFonts w:ascii="Times New Roman" w:hAnsi="Times New Roman" w:cs="Times New Roman"/>
          <w:b/>
          <w:sz w:val="32"/>
          <w:szCs w:val="26"/>
        </w:rPr>
      </w:pPr>
      <w:r w:rsidRPr="00313F74">
        <w:rPr>
          <w:rFonts w:ascii="Times New Roman" w:hAnsi="Times New Roman" w:cs="Times New Roman"/>
          <w:b/>
          <w:sz w:val="32"/>
          <w:szCs w:val="26"/>
        </w:rPr>
        <w:t>I</w:t>
      </w:r>
      <w:r w:rsidR="00EE7DA0">
        <w:rPr>
          <w:rFonts w:ascii="Times New Roman" w:hAnsi="Times New Roman" w:cs="Times New Roman"/>
          <w:b/>
          <w:sz w:val="32"/>
          <w:szCs w:val="26"/>
        </w:rPr>
        <w:t>NDICAÇÃO Nº</w:t>
      </w:r>
      <w:r w:rsidRPr="00313F74">
        <w:rPr>
          <w:rFonts w:ascii="Times New Roman" w:hAnsi="Times New Roman" w:cs="Times New Roman"/>
          <w:b/>
          <w:sz w:val="32"/>
          <w:szCs w:val="26"/>
        </w:rPr>
        <w:t xml:space="preserve"> __</w:t>
      </w:r>
      <w:r w:rsidR="00EE7DA0">
        <w:rPr>
          <w:rFonts w:ascii="Times New Roman" w:hAnsi="Times New Roman" w:cs="Times New Roman"/>
          <w:b/>
          <w:sz w:val="32"/>
          <w:szCs w:val="26"/>
        </w:rPr>
        <w:t>1406</w:t>
      </w:r>
      <w:r w:rsidRPr="00313F74">
        <w:rPr>
          <w:rFonts w:ascii="Times New Roman" w:hAnsi="Times New Roman" w:cs="Times New Roman"/>
          <w:b/>
          <w:sz w:val="32"/>
          <w:szCs w:val="26"/>
        </w:rPr>
        <w:t>____</w:t>
      </w:r>
      <w:r w:rsidR="00EE7DA0">
        <w:rPr>
          <w:rFonts w:ascii="Times New Roman" w:hAnsi="Times New Roman" w:cs="Times New Roman"/>
          <w:b/>
          <w:sz w:val="32"/>
          <w:szCs w:val="26"/>
        </w:rPr>
        <w:t>/</w:t>
      </w:r>
      <w:r w:rsidRPr="00313F74">
        <w:rPr>
          <w:rFonts w:ascii="Times New Roman" w:hAnsi="Times New Roman" w:cs="Times New Roman"/>
          <w:b/>
          <w:sz w:val="32"/>
          <w:szCs w:val="26"/>
        </w:rPr>
        <w:t xml:space="preserve"> 2017</w:t>
      </w:r>
    </w:p>
    <w:p w:rsidR="00E46C05" w:rsidRDefault="00E46C05" w:rsidP="00957E39">
      <w:pPr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957E39" w:rsidRPr="00957E39" w:rsidRDefault="005E3434" w:rsidP="00EE7DA0">
      <w:pPr>
        <w:spacing w:line="360" w:lineRule="auto"/>
        <w:ind w:firstLine="1843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57E39">
        <w:rPr>
          <w:rFonts w:ascii="Times New Roman" w:hAnsi="Times New Roman" w:cs="Times New Roman"/>
          <w:b/>
          <w:sz w:val="28"/>
          <w:szCs w:val="28"/>
        </w:rPr>
        <w:t>INDICO</w:t>
      </w:r>
      <w:r w:rsidR="00061A60" w:rsidRPr="00957E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7DA0">
        <w:rPr>
          <w:rFonts w:ascii="Times New Roman" w:hAnsi="Times New Roman" w:cs="Times New Roman"/>
          <w:b/>
          <w:sz w:val="28"/>
          <w:szCs w:val="28"/>
        </w:rPr>
        <w:t>À</w:t>
      </w:r>
      <w:r w:rsidRPr="00957E39">
        <w:rPr>
          <w:rFonts w:ascii="Times New Roman" w:hAnsi="Times New Roman" w:cs="Times New Roman"/>
          <w:b/>
          <w:sz w:val="28"/>
          <w:szCs w:val="28"/>
        </w:rPr>
        <w:t xml:space="preserve"> MESA</w:t>
      </w:r>
      <w:r w:rsidRPr="00957E39">
        <w:rPr>
          <w:rFonts w:ascii="Times New Roman" w:hAnsi="Times New Roman" w:cs="Times New Roman"/>
          <w:sz w:val="28"/>
          <w:szCs w:val="28"/>
        </w:rPr>
        <w:t>, nos termos regimentais, seja enviado Ofício ao Senhor Prefeito Municipal, solicitando de Vossa Excelência,</w:t>
      </w:r>
      <w:r w:rsidR="000C27A5" w:rsidRPr="00957E39">
        <w:rPr>
          <w:rFonts w:ascii="Times New Roman" w:hAnsi="Times New Roman" w:cs="Times New Roman"/>
          <w:sz w:val="28"/>
          <w:szCs w:val="28"/>
        </w:rPr>
        <w:t xml:space="preserve"> providências junto à Secretaria </w:t>
      </w:r>
      <w:r w:rsidR="004B3E02" w:rsidRPr="00957E39">
        <w:rPr>
          <w:rFonts w:ascii="Times New Roman" w:hAnsi="Times New Roman" w:cs="Times New Roman"/>
          <w:sz w:val="28"/>
          <w:szCs w:val="28"/>
        </w:rPr>
        <w:t>competente</w:t>
      </w:r>
      <w:r w:rsidR="00061A60" w:rsidRPr="00957E39">
        <w:rPr>
          <w:rFonts w:ascii="Times New Roman" w:hAnsi="Times New Roman" w:cs="Times New Roman"/>
          <w:sz w:val="28"/>
          <w:szCs w:val="28"/>
        </w:rPr>
        <w:t>,</w:t>
      </w:r>
      <w:r w:rsidR="00EE7DA0">
        <w:rPr>
          <w:rFonts w:ascii="Times New Roman" w:hAnsi="Times New Roman" w:cs="Times New Roman"/>
          <w:sz w:val="28"/>
          <w:szCs w:val="28"/>
        </w:rPr>
        <w:t xml:space="preserve"> </w:t>
      </w:r>
      <w:r w:rsidR="003104F2" w:rsidRPr="00957E39">
        <w:rPr>
          <w:rFonts w:ascii="Times New Roman" w:hAnsi="Times New Roman" w:cs="Times New Roman"/>
          <w:sz w:val="28"/>
          <w:szCs w:val="28"/>
        </w:rPr>
        <w:t>para que seja</w:t>
      </w:r>
      <w:r w:rsidR="00EE7DA0">
        <w:rPr>
          <w:rFonts w:ascii="Times New Roman" w:hAnsi="Times New Roman" w:cs="Times New Roman"/>
          <w:sz w:val="28"/>
          <w:szCs w:val="28"/>
        </w:rPr>
        <w:t xml:space="preserve"> </w:t>
      </w:r>
      <w:r w:rsidR="003B16D9" w:rsidRPr="00957E39">
        <w:rPr>
          <w:rFonts w:ascii="Times New Roman" w:hAnsi="Times New Roman" w:cs="Times New Roman"/>
          <w:sz w:val="28"/>
          <w:szCs w:val="28"/>
        </w:rPr>
        <w:t>realizado</w:t>
      </w:r>
      <w:r w:rsidR="00875B35">
        <w:rPr>
          <w:rFonts w:ascii="Times New Roman" w:hAnsi="Times New Roman" w:cs="Times New Roman"/>
          <w:sz w:val="28"/>
          <w:szCs w:val="28"/>
        </w:rPr>
        <w:t xml:space="preserve"> </w:t>
      </w:r>
      <w:r w:rsidR="00406C23">
        <w:rPr>
          <w:rFonts w:ascii="Times New Roman" w:hAnsi="Times New Roman" w:cs="Times New Roman"/>
          <w:sz w:val="28"/>
          <w:szCs w:val="28"/>
        </w:rPr>
        <w:t xml:space="preserve">a troca das lâmpadas da Rua: Serra de Ouro Branco em frente ao 313, no </w:t>
      </w:r>
      <w:r w:rsidR="00EE7DA0">
        <w:rPr>
          <w:rFonts w:ascii="Times New Roman" w:hAnsi="Times New Roman" w:cs="Times New Roman"/>
          <w:sz w:val="28"/>
          <w:szCs w:val="28"/>
        </w:rPr>
        <w:t>B</w:t>
      </w:r>
      <w:r w:rsidR="00406C23">
        <w:rPr>
          <w:rFonts w:ascii="Times New Roman" w:hAnsi="Times New Roman" w:cs="Times New Roman"/>
          <w:sz w:val="28"/>
          <w:szCs w:val="28"/>
        </w:rPr>
        <w:t xml:space="preserve">airro Jardim Guarani, neste município. </w:t>
      </w:r>
    </w:p>
    <w:p w:rsidR="005E3434" w:rsidRPr="00DC1836" w:rsidRDefault="005E3434" w:rsidP="00C521CD">
      <w:pPr>
        <w:ind w:firstLine="1418"/>
        <w:jc w:val="center"/>
        <w:rPr>
          <w:rFonts w:ascii="Times New Roman" w:hAnsi="Times New Roman" w:cs="Times New Roman"/>
          <w:b/>
          <w:sz w:val="28"/>
          <w:szCs w:val="26"/>
          <w:u w:val="single"/>
        </w:rPr>
      </w:pPr>
      <w:r w:rsidRPr="00DC1836">
        <w:rPr>
          <w:rFonts w:ascii="Times New Roman" w:hAnsi="Times New Roman" w:cs="Times New Roman"/>
          <w:b/>
          <w:sz w:val="28"/>
          <w:szCs w:val="26"/>
          <w:u w:val="single"/>
        </w:rPr>
        <w:t>JUSTIFICATIVA</w:t>
      </w:r>
    </w:p>
    <w:p w:rsidR="00A340E9" w:rsidRDefault="005417D4" w:rsidP="00E46C05">
      <w:pPr>
        <w:spacing w:line="360" w:lineRule="auto"/>
        <w:ind w:firstLine="56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7E39">
        <w:rPr>
          <w:rFonts w:ascii="Times New Roman" w:hAnsi="Times New Roman" w:cs="Times New Roman"/>
          <w:sz w:val="28"/>
          <w:szCs w:val="28"/>
        </w:rPr>
        <w:t>Tal</w:t>
      </w:r>
      <w:r w:rsidR="00FF6965" w:rsidRPr="00957E39">
        <w:rPr>
          <w:rFonts w:ascii="Times New Roman" w:hAnsi="Times New Roman" w:cs="Times New Roman"/>
          <w:sz w:val="28"/>
          <w:szCs w:val="28"/>
        </w:rPr>
        <w:t xml:space="preserve"> solici</w:t>
      </w:r>
      <w:r w:rsidR="00CF76E3" w:rsidRPr="00957E39">
        <w:rPr>
          <w:rFonts w:ascii="Times New Roman" w:hAnsi="Times New Roman" w:cs="Times New Roman"/>
          <w:sz w:val="28"/>
          <w:szCs w:val="28"/>
        </w:rPr>
        <w:t>tação se faz necessária,</w:t>
      </w:r>
      <w:r w:rsidR="00EE7DA0">
        <w:rPr>
          <w:rFonts w:ascii="Times New Roman" w:hAnsi="Times New Roman" w:cs="Times New Roman"/>
          <w:sz w:val="28"/>
          <w:szCs w:val="28"/>
        </w:rPr>
        <w:t xml:space="preserve"> </w:t>
      </w:r>
      <w:r w:rsidR="00A5100E" w:rsidRPr="00957E39">
        <w:rPr>
          <w:rFonts w:ascii="Times New Roman" w:hAnsi="Times New Roman" w:cs="Times New Roman"/>
          <w:sz w:val="28"/>
          <w:szCs w:val="28"/>
        </w:rPr>
        <w:t xml:space="preserve">pois </w:t>
      </w:r>
      <w:r w:rsidR="00E46C05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="00EE7D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06C23">
        <w:rPr>
          <w:rFonts w:ascii="Times New Roman" w:hAnsi="Times New Roman" w:cs="Times New Roman"/>
          <w:color w:val="000000"/>
          <w:sz w:val="28"/>
          <w:szCs w:val="28"/>
        </w:rPr>
        <w:t xml:space="preserve">via encontra-se </w:t>
      </w:r>
      <w:r w:rsidR="00EE7DA0">
        <w:rPr>
          <w:rFonts w:ascii="Times New Roman" w:hAnsi="Times New Roman" w:cs="Times New Roman"/>
          <w:color w:val="000000"/>
          <w:sz w:val="28"/>
          <w:szCs w:val="28"/>
        </w:rPr>
        <w:t>às</w:t>
      </w:r>
      <w:r w:rsidR="00406C23">
        <w:rPr>
          <w:rFonts w:ascii="Times New Roman" w:hAnsi="Times New Roman" w:cs="Times New Roman"/>
          <w:color w:val="000000"/>
          <w:sz w:val="28"/>
          <w:szCs w:val="28"/>
        </w:rPr>
        <w:t xml:space="preserve"> escuras. </w:t>
      </w:r>
    </w:p>
    <w:p w:rsidR="00875B35" w:rsidRDefault="00875B35" w:rsidP="00E46C05">
      <w:pPr>
        <w:spacing w:line="360" w:lineRule="auto"/>
        <w:ind w:firstLine="564"/>
        <w:jc w:val="both"/>
        <w:rPr>
          <w:rFonts w:ascii="Times New Roman" w:hAnsi="Times New Roman" w:cs="Times New Roman"/>
          <w:sz w:val="28"/>
          <w:szCs w:val="26"/>
        </w:rPr>
      </w:pPr>
    </w:p>
    <w:p w:rsidR="005E3434" w:rsidRPr="00DC1836" w:rsidRDefault="005E3434" w:rsidP="00EE7DA0">
      <w:pPr>
        <w:jc w:val="center"/>
        <w:rPr>
          <w:rFonts w:ascii="Times New Roman" w:hAnsi="Times New Roman" w:cs="Times New Roman"/>
          <w:b/>
          <w:sz w:val="28"/>
          <w:szCs w:val="26"/>
        </w:rPr>
      </w:pPr>
      <w:r w:rsidRPr="00DC1836">
        <w:rPr>
          <w:rFonts w:ascii="Times New Roman" w:hAnsi="Times New Roman" w:cs="Times New Roman"/>
          <w:sz w:val="28"/>
          <w:szCs w:val="26"/>
        </w:rPr>
        <w:t xml:space="preserve">Plenário Vereador </w:t>
      </w:r>
      <w:r w:rsidR="006B5F08">
        <w:rPr>
          <w:rFonts w:ascii="Times New Roman" w:hAnsi="Times New Roman" w:cs="Times New Roman"/>
          <w:sz w:val="28"/>
          <w:szCs w:val="26"/>
        </w:rPr>
        <w:t xml:space="preserve">Maurício </w:t>
      </w:r>
      <w:r w:rsidR="000E38C5">
        <w:rPr>
          <w:rFonts w:ascii="Times New Roman" w:hAnsi="Times New Roman" w:cs="Times New Roman"/>
          <w:sz w:val="28"/>
          <w:szCs w:val="26"/>
        </w:rPr>
        <w:t xml:space="preserve">Alves </w:t>
      </w:r>
      <w:r w:rsidR="0098225C">
        <w:rPr>
          <w:rFonts w:ascii="Times New Roman" w:hAnsi="Times New Roman" w:cs="Times New Roman"/>
          <w:sz w:val="28"/>
          <w:szCs w:val="26"/>
        </w:rPr>
        <w:t xml:space="preserve">Braz, </w:t>
      </w:r>
      <w:r w:rsidR="00406C23">
        <w:rPr>
          <w:rFonts w:ascii="Times New Roman" w:hAnsi="Times New Roman" w:cs="Times New Roman"/>
          <w:sz w:val="28"/>
          <w:szCs w:val="26"/>
        </w:rPr>
        <w:t>em 12</w:t>
      </w:r>
      <w:bookmarkStart w:id="0" w:name="_GoBack"/>
      <w:bookmarkEnd w:id="0"/>
      <w:r w:rsidR="00047EFE" w:rsidRPr="00DC1836">
        <w:rPr>
          <w:rFonts w:ascii="Times New Roman" w:hAnsi="Times New Roman" w:cs="Times New Roman"/>
          <w:sz w:val="28"/>
          <w:szCs w:val="26"/>
        </w:rPr>
        <w:t xml:space="preserve"> de </w:t>
      </w:r>
      <w:r w:rsidR="00EE7DA0">
        <w:rPr>
          <w:rFonts w:ascii="Times New Roman" w:hAnsi="Times New Roman" w:cs="Times New Roman"/>
          <w:sz w:val="28"/>
          <w:szCs w:val="26"/>
        </w:rPr>
        <w:t>junho</w:t>
      </w:r>
      <w:r w:rsidR="00047EFE" w:rsidRPr="00DC1836">
        <w:rPr>
          <w:rFonts w:ascii="Times New Roman" w:hAnsi="Times New Roman" w:cs="Times New Roman"/>
          <w:sz w:val="28"/>
          <w:szCs w:val="26"/>
        </w:rPr>
        <w:t xml:space="preserve"> de 2017</w:t>
      </w:r>
      <w:r w:rsidR="00427354">
        <w:rPr>
          <w:rFonts w:ascii="Times New Roman" w:hAnsi="Times New Roman" w:cs="Times New Roman"/>
          <w:sz w:val="28"/>
          <w:szCs w:val="26"/>
        </w:rPr>
        <w:t>.</w:t>
      </w:r>
    </w:p>
    <w:p w:rsidR="00061A60" w:rsidRDefault="00061A60" w:rsidP="00C521CD">
      <w:pPr>
        <w:ind w:firstLine="1418"/>
        <w:jc w:val="right"/>
        <w:rPr>
          <w:rFonts w:ascii="Times New Roman" w:hAnsi="Times New Roman" w:cs="Times New Roman"/>
          <w:b/>
          <w:sz w:val="28"/>
          <w:szCs w:val="26"/>
        </w:rPr>
      </w:pPr>
    </w:p>
    <w:p w:rsidR="00EE7DA0" w:rsidRDefault="00EE7DA0" w:rsidP="00C521CD">
      <w:pPr>
        <w:ind w:firstLine="1418"/>
        <w:jc w:val="right"/>
        <w:rPr>
          <w:rFonts w:ascii="Times New Roman" w:hAnsi="Times New Roman" w:cs="Times New Roman"/>
          <w:b/>
          <w:sz w:val="28"/>
          <w:szCs w:val="26"/>
        </w:rPr>
      </w:pPr>
    </w:p>
    <w:p w:rsidR="00047EFE" w:rsidRPr="00DC1836" w:rsidRDefault="00047EFE" w:rsidP="00C521CD">
      <w:pPr>
        <w:ind w:firstLine="1418"/>
        <w:jc w:val="center"/>
        <w:rPr>
          <w:rFonts w:ascii="Times New Roman" w:hAnsi="Times New Roman" w:cs="Times New Roman"/>
          <w:sz w:val="28"/>
          <w:szCs w:val="26"/>
        </w:rPr>
      </w:pPr>
      <w:r w:rsidRPr="00DC1836">
        <w:rPr>
          <w:rFonts w:ascii="Times New Roman" w:hAnsi="Times New Roman" w:cs="Times New Roman"/>
          <w:sz w:val="28"/>
          <w:szCs w:val="26"/>
        </w:rPr>
        <w:t>__________________________________</w:t>
      </w:r>
    </w:p>
    <w:p w:rsidR="00047EFE" w:rsidRPr="008868C0" w:rsidRDefault="00047EFE" w:rsidP="00C521CD">
      <w:pPr>
        <w:ind w:firstLine="1418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8868C0">
        <w:rPr>
          <w:rFonts w:ascii="Times New Roman" w:hAnsi="Times New Roman" w:cs="Times New Roman"/>
          <w:b/>
          <w:sz w:val="28"/>
          <w:szCs w:val="26"/>
        </w:rPr>
        <w:t>Edvando Ferreira de Jesus</w:t>
      </w:r>
    </w:p>
    <w:p w:rsidR="00DC1836" w:rsidRPr="00116030" w:rsidRDefault="00DC1836" w:rsidP="00C521CD">
      <w:pPr>
        <w:ind w:firstLine="1418"/>
        <w:jc w:val="center"/>
        <w:rPr>
          <w:rFonts w:ascii="Times New Roman" w:hAnsi="Times New Roman" w:cs="Times New Roman"/>
          <w:b/>
          <w:i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(</w:t>
      </w:r>
      <w:r w:rsidRPr="00116030">
        <w:rPr>
          <w:rFonts w:ascii="Times New Roman" w:hAnsi="Times New Roman" w:cs="Times New Roman"/>
          <w:b/>
          <w:i/>
          <w:sz w:val="28"/>
          <w:szCs w:val="26"/>
        </w:rPr>
        <w:t>Vandão Estouro)</w:t>
      </w:r>
    </w:p>
    <w:p w:rsidR="00007B3D" w:rsidRPr="00DC1836" w:rsidRDefault="005E3434" w:rsidP="00E46C05">
      <w:pPr>
        <w:ind w:firstLine="1418"/>
        <w:jc w:val="center"/>
        <w:rPr>
          <w:sz w:val="20"/>
        </w:rPr>
      </w:pPr>
      <w:r w:rsidRPr="00DC1836">
        <w:rPr>
          <w:rFonts w:ascii="Times New Roman" w:hAnsi="Times New Roman" w:cs="Times New Roman"/>
          <w:sz w:val="28"/>
          <w:szCs w:val="26"/>
        </w:rPr>
        <w:t>Vereador</w:t>
      </w:r>
    </w:p>
    <w:sectPr w:rsidR="00007B3D" w:rsidRPr="00DC1836" w:rsidSect="00EE7DA0">
      <w:headerReference w:type="default" r:id="rId8"/>
      <w:pgSz w:w="11906" w:h="16838"/>
      <w:pgMar w:top="3402" w:right="1701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7448" w:rsidRDefault="00CC7448" w:rsidP="005E3434">
      <w:pPr>
        <w:spacing w:after="0" w:line="240" w:lineRule="auto"/>
      </w:pPr>
      <w:r>
        <w:separator/>
      </w:r>
    </w:p>
  </w:endnote>
  <w:endnote w:type="continuationSeparator" w:id="1">
    <w:p w:rsidR="00CC7448" w:rsidRDefault="00CC7448" w:rsidP="005E3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7448" w:rsidRDefault="00CC7448" w:rsidP="005E3434">
      <w:pPr>
        <w:spacing w:after="0" w:line="240" w:lineRule="auto"/>
      </w:pPr>
      <w:r>
        <w:separator/>
      </w:r>
    </w:p>
  </w:footnote>
  <w:footnote w:type="continuationSeparator" w:id="1">
    <w:p w:rsidR="00CC7448" w:rsidRDefault="00CC7448" w:rsidP="005E34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434" w:rsidRDefault="00A93E1E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685790</wp:posOffset>
          </wp:positionH>
          <wp:positionV relativeFrom="margin">
            <wp:align>center</wp:align>
          </wp:positionV>
          <wp:extent cx="381000" cy="4667250"/>
          <wp:effectExtent l="0" t="0" r="0" b="0"/>
          <wp:wrapNone/>
          <wp:docPr id="1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E3434" w:rsidRDefault="005E343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4545B6"/>
    <w:multiLevelType w:val="hybridMultilevel"/>
    <w:tmpl w:val="1A86C8C2"/>
    <w:lvl w:ilvl="0" w:tplc="04160001">
      <w:start w:val="1"/>
      <w:numFmt w:val="bullet"/>
      <w:lvlText w:val=""/>
      <w:lvlJc w:val="left"/>
      <w:pPr>
        <w:ind w:left="497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1">
    <w:nsid w:val="7021035D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7809311B"/>
    <w:multiLevelType w:val="hybridMultilevel"/>
    <w:tmpl w:val="11F0879C"/>
    <w:lvl w:ilvl="0" w:tplc="0416000F">
      <w:start w:val="1"/>
      <w:numFmt w:val="decimal"/>
      <w:lvlText w:val="%1."/>
      <w:lvlJc w:val="left"/>
      <w:pPr>
        <w:ind w:left="4973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465747"/>
    <w:rsid w:val="00002E15"/>
    <w:rsid w:val="000079A1"/>
    <w:rsid w:val="00007B3D"/>
    <w:rsid w:val="000224CA"/>
    <w:rsid w:val="000227E5"/>
    <w:rsid w:val="000369DF"/>
    <w:rsid w:val="00047EFE"/>
    <w:rsid w:val="000570CC"/>
    <w:rsid w:val="00061A60"/>
    <w:rsid w:val="000659C7"/>
    <w:rsid w:val="00084537"/>
    <w:rsid w:val="000B326F"/>
    <w:rsid w:val="000B4169"/>
    <w:rsid w:val="000C1DCB"/>
    <w:rsid w:val="000C27A5"/>
    <w:rsid w:val="000D315D"/>
    <w:rsid w:val="000E38C5"/>
    <w:rsid w:val="000F05B3"/>
    <w:rsid w:val="000F4375"/>
    <w:rsid w:val="000F45EA"/>
    <w:rsid w:val="000F5591"/>
    <w:rsid w:val="0010009A"/>
    <w:rsid w:val="00102302"/>
    <w:rsid w:val="00104D71"/>
    <w:rsid w:val="001074DE"/>
    <w:rsid w:val="0010790C"/>
    <w:rsid w:val="00116030"/>
    <w:rsid w:val="00116AF2"/>
    <w:rsid w:val="0011747B"/>
    <w:rsid w:val="00121B34"/>
    <w:rsid w:val="00122E6D"/>
    <w:rsid w:val="00130AC4"/>
    <w:rsid w:val="0013737D"/>
    <w:rsid w:val="00143EB1"/>
    <w:rsid w:val="00162609"/>
    <w:rsid w:val="001668C3"/>
    <w:rsid w:val="00177AB6"/>
    <w:rsid w:val="00184452"/>
    <w:rsid w:val="0018749E"/>
    <w:rsid w:val="00187A51"/>
    <w:rsid w:val="001958F3"/>
    <w:rsid w:val="001B66D6"/>
    <w:rsid w:val="001C5CE7"/>
    <w:rsid w:val="001D2DCC"/>
    <w:rsid w:val="001D426F"/>
    <w:rsid w:val="001E3FB5"/>
    <w:rsid w:val="001F420D"/>
    <w:rsid w:val="001F61F1"/>
    <w:rsid w:val="002064D4"/>
    <w:rsid w:val="00207632"/>
    <w:rsid w:val="00210493"/>
    <w:rsid w:val="0021516D"/>
    <w:rsid w:val="00222606"/>
    <w:rsid w:val="00225EF7"/>
    <w:rsid w:val="00230EFE"/>
    <w:rsid w:val="00234C00"/>
    <w:rsid w:val="00251188"/>
    <w:rsid w:val="00254C51"/>
    <w:rsid w:val="00265980"/>
    <w:rsid w:val="00286B01"/>
    <w:rsid w:val="00287E3B"/>
    <w:rsid w:val="00296721"/>
    <w:rsid w:val="002A02D9"/>
    <w:rsid w:val="002A1C91"/>
    <w:rsid w:val="002C2229"/>
    <w:rsid w:val="002C662A"/>
    <w:rsid w:val="002C71BF"/>
    <w:rsid w:val="002E199E"/>
    <w:rsid w:val="002E2B9B"/>
    <w:rsid w:val="002E7914"/>
    <w:rsid w:val="002F6776"/>
    <w:rsid w:val="00303975"/>
    <w:rsid w:val="003104F2"/>
    <w:rsid w:val="00313F74"/>
    <w:rsid w:val="00354028"/>
    <w:rsid w:val="003545E6"/>
    <w:rsid w:val="003715CA"/>
    <w:rsid w:val="00375AE9"/>
    <w:rsid w:val="00380291"/>
    <w:rsid w:val="00394FEC"/>
    <w:rsid w:val="003A18B5"/>
    <w:rsid w:val="003B16D9"/>
    <w:rsid w:val="003B1BAB"/>
    <w:rsid w:val="003C1BAA"/>
    <w:rsid w:val="003C1F81"/>
    <w:rsid w:val="003D04B9"/>
    <w:rsid w:val="003D6194"/>
    <w:rsid w:val="003E496D"/>
    <w:rsid w:val="003E4F8C"/>
    <w:rsid w:val="003F1C71"/>
    <w:rsid w:val="003F544C"/>
    <w:rsid w:val="00403166"/>
    <w:rsid w:val="00406C23"/>
    <w:rsid w:val="00414E22"/>
    <w:rsid w:val="00427354"/>
    <w:rsid w:val="004400AB"/>
    <w:rsid w:val="00443531"/>
    <w:rsid w:val="00446463"/>
    <w:rsid w:val="00465747"/>
    <w:rsid w:val="00470D65"/>
    <w:rsid w:val="004731E8"/>
    <w:rsid w:val="0047715A"/>
    <w:rsid w:val="00492284"/>
    <w:rsid w:val="004A1B26"/>
    <w:rsid w:val="004A6910"/>
    <w:rsid w:val="004B3E02"/>
    <w:rsid w:val="004C19E4"/>
    <w:rsid w:val="004C43DA"/>
    <w:rsid w:val="004D7D48"/>
    <w:rsid w:val="004E3B1A"/>
    <w:rsid w:val="004F2CA0"/>
    <w:rsid w:val="00502A67"/>
    <w:rsid w:val="0052720C"/>
    <w:rsid w:val="005417D4"/>
    <w:rsid w:val="005537D2"/>
    <w:rsid w:val="00556028"/>
    <w:rsid w:val="00580901"/>
    <w:rsid w:val="005A2EBE"/>
    <w:rsid w:val="005C0A71"/>
    <w:rsid w:val="005C171C"/>
    <w:rsid w:val="005C4546"/>
    <w:rsid w:val="005C5248"/>
    <w:rsid w:val="005E3434"/>
    <w:rsid w:val="005E4B46"/>
    <w:rsid w:val="00602B1B"/>
    <w:rsid w:val="00620DF8"/>
    <w:rsid w:val="00625A34"/>
    <w:rsid w:val="0062782D"/>
    <w:rsid w:val="006326D5"/>
    <w:rsid w:val="00643DA6"/>
    <w:rsid w:val="006453D9"/>
    <w:rsid w:val="00646FC8"/>
    <w:rsid w:val="00653648"/>
    <w:rsid w:val="00654630"/>
    <w:rsid w:val="00685A1D"/>
    <w:rsid w:val="006866A8"/>
    <w:rsid w:val="006A7D81"/>
    <w:rsid w:val="006B37D3"/>
    <w:rsid w:val="006B5F08"/>
    <w:rsid w:val="006C33A4"/>
    <w:rsid w:val="006C7E0F"/>
    <w:rsid w:val="007012F2"/>
    <w:rsid w:val="00703301"/>
    <w:rsid w:val="00704F46"/>
    <w:rsid w:val="00706543"/>
    <w:rsid w:val="00724503"/>
    <w:rsid w:val="00733396"/>
    <w:rsid w:val="007434F3"/>
    <w:rsid w:val="0075032B"/>
    <w:rsid w:val="007672F0"/>
    <w:rsid w:val="00771045"/>
    <w:rsid w:val="007830D1"/>
    <w:rsid w:val="0079788F"/>
    <w:rsid w:val="007A38D4"/>
    <w:rsid w:val="007A7D1F"/>
    <w:rsid w:val="007C215A"/>
    <w:rsid w:val="007C4A51"/>
    <w:rsid w:val="007C7FFA"/>
    <w:rsid w:val="007D3FA5"/>
    <w:rsid w:val="007E12F9"/>
    <w:rsid w:val="007E2A37"/>
    <w:rsid w:val="007E5C1A"/>
    <w:rsid w:val="007E7C6F"/>
    <w:rsid w:val="007F0856"/>
    <w:rsid w:val="007F1F56"/>
    <w:rsid w:val="007F2FBC"/>
    <w:rsid w:val="008074A6"/>
    <w:rsid w:val="0082795B"/>
    <w:rsid w:val="00831850"/>
    <w:rsid w:val="008408C4"/>
    <w:rsid w:val="00875B35"/>
    <w:rsid w:val="008815F0"/>
    <w:rsid w:val="008833F8"/>
    <w:rsid w:val="0088406F"/>
    <w:rsid w:val="008868C0"/>
    <w:rsid w:val="008A5CE0"/>
    <w:rsid w:val="008C18BF"/>
    <w:rsid w:val="008D5466"/>
    <w:rsid w:val="008D7EB2"/>
    <w:rsid w:val="008E5474"/>
    <w:rsid w:val="008E6490"/>
    <w:rsid w:val="008F43A7"/>
    <w:rsid w:val="009046CE"/>
    <w:rsid w:val="00904730"/>
    <w:rsid w:val="00912830"/>
    <w:rsid w:val="00921C41"/>
    <w:rsid w:val="00931D75"/>
    <w:rsid w:val="00941FD0"/>
    <w:rsid w:val="009464B4"/>
    <w:rsid w:val="0095079D"/>
    <w:rsid w:val="0095387F"/>
    <w:rsid w:val="009551D7"/>
    <w:rsid w:val="00957E39"/>
    <w:rsid w:val="00965CB8"/>
    <w:rsid w:val="00974D61"/>
    <w:rsid w:val="0098225C"/>
    <w:rsid w:val="009A10E3"/>
    <w:rsid w:val="009A298C"/>
    <w:rsid w:val="009B5246"/>
    <w:rsid w:val="009E04DD"/>
    <w:rsid w:val="009F145E"/>
    <w:rsid w:val="009F30B9"/>
    <w:rsid w:val="00A02759"/>
    <w:rsid w:val="00A035B4"/>
    <w:rsid w:val="00A10419"/>
    <w:rsid w:val="00A248EA"/>
    <w:rsid w:val="00A32A5E"/>
    <w:rsid w:val="00A340E9"/>
    <w:rsid w:val="00A43D2F"/>
    <w:rsid w:val="00A45B0B"/>
    <w:rsid w:val="00A467CD"/>
    <w:rsid w:val="00A5100E"/>
    <w:rsid w:val="00A5318B"/>
    <w:rsid w:val="00A55F95"/>
    <w:rsid w:val="00A77E12"/>
    <w:rsid w:val="00A81A22"/>
    <w:rsid w:val="00A93E1E"/>
    <w:rsid w:val="00AA1AA3"/>
    <w:rsid w:val="00AA1C37"/>
    <w:rsid w:val="00AA4343"/>
    <w:rsid w:val="00AA6378"/>
    <w:rsid w:val="00AB17F9"/>
    <w:rsid w:val="00AB6330"/>
    <w:rsid w:val="00AD0CF4"/>
    <w:rsid w:val="00AE0FCD"/>
    <w:rsid w:val="00AE2D28"/>
    <w:rsid w:val="00AE58C7"/>
    <w:rsid w:val="00AE7082"/>
    <w:rsid w:val="00AF4F54"/>
    <w:rsid w:val="00B04A72"/>
    <w:rsid w:val="00B10C2E"/>
    <w:rsid w:val="00B15122"/>
    <w:rsid w:val="00B352F0"/>
    <w:rsid w:val="00B3694D"/>
    <w:rsid w:val="00B46FF9"/>
    <w:rsid w:val="00B474E5"/>
    <w:rsid w:val="00B53F6A"/>
    <w:rsid w:val="00B5501D"/>
    <w:rsid w:val="00B60316"/>
    <w:rsid w:val="00B6734D"/>
    <w:rsid w:val="00B71715"/>
    <w:rsid w:val="00B81966"/>
    <w:rsid w:val="00B8495F"/>
    <w:rsid w:val="00B8789B"/>
    <w:rsid w:val="00B939B4"/>
    <w:rsid w:val="00BA6803"/>
    <w:rsid w:val="00BA6FF1"/>
    <w:rsid w:val="00BC0F15"/>
    <w:rsid w:val="00BC782E"/>
    <w:rsid w:val="00BD1F47"/>
    <w:rsid w:val="00BE06F1"/>
    <w:rsid w:val="00BE5752"/>
    <w:rsid w:val="00BE5E50"/>
    <w:rsid w:val="00BF6434"/>
    <w:rsid w:val="00C02C61"/>
    <w:rsid w:val="00C221BA"/>
    <w:rsid w:val="00C254D7"/>
    <w:rsid w:val="00C25FD6"/>
    <w:rsid w:val="00C32666"/>
    <w:rsid w:val="00C37874"/>
    <w:rsid w:val="00C422F1"/>
    <w:rsid w:val="00C442F3"/>
    <w:rsid w:val="00C50CBB"/>
    <w:rsid w:val="00C510C8"/>
    <w:rsid w:val="00C521CD"/>
    <w:rsid w:val="00C54121"/>
    <w:rsid w:val="00C62F40"/>
    <w:rsid w:val="00C76298"/>
    <w:rsid w:val="00C80506"/>
    <w:rsid w:val="00C81F0B"/>
    <w:rsid w:val="00C922B4"/>
    <w:rsid w:val="00CA30A2"/>
    <w:rsid w:val="00CA4C3B"/>
    <w:rsid w:val="00CA5E98"/>
    <w:rsid w:val="00CB372D"/>
    <w:rsid w:val="00CC46D9"/>
    <w:rsid w:val="00CC60EC"/>
    <w:rsid w:val="00CC7448"/>
    <w:rsid w:val="00CF3421"/>
    <w:rsid w:val="00CF4BD3"/>
    <w:rsid w:val="00CF6824"/>
    <w:rsid w:val="00CF76E3"/>
    <w:rsid w:val="00D104E8"/>
    <w:rsid w:val="00D126FA"/>
    <w:rsid w:val="00D146B0"/>
    <w:rsid w:val="00D148CE"/>
    <w:rsid w:val="00D202F5"/>
    <w:rsid w:val="00D21449"/>
    <w:rsid w:val="00D21BCB"/>
    <w:rsid w:val="00D30182"/>
    <w:rsid w:val="00D370C9"/>
    <w:rsid w:val="00D52B8D"/>
    <w:rsid w:val="00D571CB"/>
    <w:rsid w:val="00D7718D"/>
    <w:rsid w:val="00D9465D"/>
    <w:rsid w:val="00DA5441"/>
    <w:rsid w:val="00DA786F"/>
    <w:rsid w:val="00DB0E70"/>
    <w:rsid w:val="00DC1836"/>
    <w:rsid w:val="00DE122C"/>
    <w:rsid w:val="00DE5845"/>
    <w:rsid w:val="00DF0B99"/>
    <w:rsid w:val="00DF78E9"/>
    <w:rsid w:val="00E02C67"/>
    <w:rsid w:val="00E34DB5"/>
    <w:rsid w:val="00E46C05"/>
    <w:rsid w:val="00E56238"/>
    <w:rsid w:val="00E575CE"/>
    <w:rsid w:val="00E729DF"/>
    <w:rsid w:val="00E76879"/>
    <w:rsid w:val="00E90A83"/>
    <w:rsid w:val="00E9229B"/>
    <w:rsid w:val="00ED01D4"/>
    <w:rsid w:val="00ED2719"/>
    <w:rsid w:val="00EE2C9F"/>
    <w:rsid w:val="00EE3470"/>
    <w:rsid w:val="00EE7DA0"/>
    <w:rsid w:val="00F25D6F"/>
    <w:rsid w:val="00F36CC2"/>
    <w:rsid w:val="00F6290D"/>
    <w:rsid w:val="00F6597C"/>
    <w:rsid w:val="00F75A9B"/>
    <w:rsid w:val="00F76938"/>
    <w:rsid w:val="00F77C4E"/>
    <w:rsid w:val="00F90542"/>
    <w:rsid w:val="00F941B7"/>
    <w:rsid w:val="00FA78EE"/>
    <w:rsid w:val="00FA7C34"/>
    <w:rsid w:val="00FC3D89"/>
    <w:rsid w:val="00FD0D49"/>
    <w:rsid w:val="00FE1AA0"/>
    <w:rsid w:val="00FE28D0"/>
    <w:rsid w:val="00FE4BAC"/>
    <w:rsid w:val="00FF6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43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34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3434"/>
  </w:style>
  <w:style w:type="paragraph" w:styleId="Rodap">
    <w:name w:val="footer"/>
    <w:basedOn w:val="Normal"/>
    <w:link w:val="RodapChar"/>
    <w:uiPriority w:val="99"/>
    <w:unhideWhenUsed/>
    <w:rsid w:val="005E34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3434"/>
  </w:style>
  <w:style w:type="paragraph" w:styleId="Textodebalo">
    <w:name w:val="Balloon Text"/>
    <w:basedOn w:val="Normal"/>
    <w:link w:val="TextodebaloChar"/>
    <w:uiPriority w:val="99"/>
    <w:semiHidden/>
    <w:unhideWhenUsed/>
    <w:rsid w:val="005E3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343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130AC4"/>
  </w:style>
  <w:style w:type="character" w:styleId="nfase">
    <w:name w:val="Emphasis"/>
    <w:basedOn w:val="Fontepargpadro"/>
    <w:uiPriority w:val="20"/>
    <w:qFormat/>
    <w:rsid w:val="00130AC4"/>
    <w:rPr>
      <w:i/>
      <w:iCs/>
    </w:rPr>
  </w:style>
  <w:style w:type="paragraph" w:styleId="PargrafodaLista">
    <w:name w:val="List Paragraph"/>
    <w:basedOn w:val="Normal"/>
    <w:uiPriority w:val="34"/>
    <w:qFormat/>
    <w:rsid w:val="004A1B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83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96905-724A-47F2-8100-30C96C34E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9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za-legislativo</dc:creator>
  <cp:lastModifiedBy>Usuário do Windows</cp:lastModifiedBy>
  <cp:revision>8</cp:revision>
  <cp:lastPrinted>2017-05-15T17:03:00Z</cp:lastPrinted>
  <dcterms:created xsi:type="dcterms:W3CDTF">2017-06-12T12:31:00Z</dcterms:created>
  <dcterms:modified xsi:type="dcterms:W3CDTF">2017-06-12T14:26:00Z</dcterms:modified>
</cp:coreProperties>
</file>